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9290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Nazwa i adres </w:t>
      </w:r>
      <w:bookmarkStart w:id="0" w:name="_Hlk204841586"/>
      <w:r>
        <w:rPr>
          <w:rFonts w:ascii="Lato" w:hAnsi="Lato"/>
        </w:rPr>
        <w:t xml:space="preserve">podmiotu </w:t>
      </w:r>
    </w:p>
    <w:p w14:paraId="63C76B90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>wykonującego działalność leczniczą</w:t>
      </w:r>
    </w:p>
    <w:bookmarkEnd w:id="0"/>
    <w:p w14:paraId="74765790" w14:textId="3AFA16CD" w:rsidR="00573360" w:rsidRDefault="00000000">
      <w:pPr>
        <w:jc w:val="right"/>
        <w:rPr>
          <w:rFonts w:ascii="Lato" w:hAnsi="Lato"/>
        </w:rPr>
      </w:pPr>
      <w:r>
        <w:rPr>
          <w:rFonts w:ascii="Lato" w:hAnsi="Lato"/>
        </w:rPr>
        <w:t>……………</w:t>
      </w:r>
      <w:r w:rsidR="00AA0D56">
        <w:rPr>
          <w:rFonts w:ascii="Lato" w:hAnsi="Lato"/>
        </w:rPr>
        <w:t>………</w:t>
      </w:r>
      <w:r>
        <w:rPr>
          <w:rFonts w:ascii="Lato" w:hAnsi="Lato"/>
        </w:rPr>
        <w:t>………………………………………….</w:t>
      </w:r>
    </w:p>
    <w:p w14:paraId="7B0A30DC" w14:textId="2BDE75EB" w:rsidR="00573360" w:rsidRDefault="00000000"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AA0D56">
        <w:rPr>
          <w:rFonts w:ascii="Lato" w:hAnsi="Lato"/>
        </w:rPr>
        <w:t xml:space="preserve">        </w:t>
      </w:r>
      <w:r w:rsidR="00FF1B6B">
        <w:rPr>
          <w:rFonts w:ascii="Lato" w:hAnsi="Lato"/>
        </w:rPr>
        <w:t xml:space="preserve">              </w:t>
      </w:r>
      <w:r w:rsidR="00AA0D56">
        <w:rPr>
          <w:rFonts w:ascii="Lato" w:hAnsi="Lato"/>
        </w:rPr>
        <w:t xml:space="preserve"> </w:t>
      </w:r>
      <w:r>
        <w:rPr>
          <w:rFonts w:ascii="Lato" w:hAnsi="Lato"/>
        </w:rPr>
        <w:t>data wydania zaświadczenia</w:t>
      </w:r>
    </w:p>
    <w:p w14:paraId="51016A5F" w14:textId="77777777" w:rsidR="00573360" w:rsidRDefault="00000000">
      <w:pPr>
        <w:jc w:val="center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WZÓR</w:t>
      </w:r>
    </w:p>
    <w:p w14:paraId="3E5AA17E" w14:textId="77777777" w:rsidR="00573360" w:rsidRDefault="00000000">
      <w:pPr>
        <w:jc w:val="center"/>
      </w:pPr>
      <w:proofErr w:type="spellStart"/>
      <w:r>
        <w:rPr>
          <w:rFonts w:ascii="Lato" w:hAnsi="Lato"/>
        </w:rPr>
        <w:t>Zaświadczenie</w:t>
      </w:r>
      <w:r>
        <w:rPr>
          <w:rStyle w:val="Odwoanieprzypisudolnego"/>
          <w:rFonts w:ascii="Lato" w:hAnsi="Lato"/>
        </w:rPr>
        <w:footnoteReference w:customMarkFollows="1" w:id="1"/>
        <w:t>1</w:t>
      </w:r>
      <w:proofErr w:type="spellEnd"/>
      <w:r>
        <w:rPr>
          <w:rStyle w:val="Odwoanieprzypisudolnego"/>
          <w:rFonts w:ascii="Lato" w:hAnsi="Lato"/>
        </w:rPr>
        <w:t>)</w:t>
      </w:r>
      <w:r>
        <w:rPr>
          <w:rFonts w:ascii="Lato" w:hAnsi="Lato"/>
        </w:rPr>
        <w:t xml:space="preserve"> o martwym </w:t>
      </w:r>
      <w:proofErr w:type="spellStart"/>
      <w:r>
        <w:rPr>
          <w:rFonts w:ascii="Lato" w:hAnsi="Lato"/>
        </w:rPr>
        <w:t>urodzeniu</w:t>
      </w:r>
      <w:r>
        <w:rPr>
          <w:rStyle w:val="Odwoanieprzypisudolnego"/>
          <w:rFonts w:ascii="Lato" w:hAnsi="Lato"/>
        </w:rPr>
        <w:footnoteReference w:customMarkFollows="1" w:id="2"/>
        <w:t>2</w:t>
      </w:r>
      <w:proofErr w:type="spellEnd"/>
      <w:r>
        <w:rPr>
          <w:rStyle w:val="Odwoanieprzypisudolnego"/>
          <w:rFonts w:ascii="Lato" w:hAnsi="Lato"/>
        </w:rPr>
        <w:t>)</w:t>
      </w:r>
      <w:r>
        <w:rPr>
          <w:rFonts w:ascii="Lato" w:hAnsi="Lato"/>
        </w:rPr>
        <w:t xml:space="preserve"> </w:t>
      </w:r>
    </w:p>
    <w:p w14:paraId="35F23697" w14:textId="77777777" w:rsidR="00573360" w:rsidRDefault="00000000">
      <w:pPr>
        <w:jc w:val="center"/>
        <w:rPr>
          <w:rFonts w:ascii="Lato" w:hAnsi="Lato"/>
        </w:rPr>
      </w:pPr>
      <w:r>
        <w:rPr>
          <w:rFonts w:ascii="Lato" w:hAnsi="Lato"/>
        </w:rPr>
        <w:t xml:space="preserve">uprawniające do wypłaty zasiłku macierzyńskiego lub pogrzebowego </w:t>
      </w:r>
    </w:p>
    <w:p w14:paraId="28251433" w14:textId="5BDE1A79" w:rsidR="00573360" w:rsidRDefault="00000000">
      <w:pPr>
        <w:jc w:val="center"/>
        <w:rPr>
          <w:rFonts w:ascii="Lato" w:hAnsi="Lato"/>
        </w:rPr>
      </w:pPr>
      <w:r>
        <w:rPr>
          <w:rFonts w:ascii="Lato" w:hAnsi="Lato"/>
        </w:rPr>
        <w:t>w przypadku gdy nie został sporządzony akt urodzenia</w:t>
      </w:r>
      <w:r w:rsidR="002F793F">
        <w:rPr>
          <w:rFonts w:ascii="Lato" w:hAnsi="Lato"/>
        </w:rPr>
        <w:t xml:space="preserve"> </w:t>
      </w:r>
      <w:r w:rsidR="002F793F">
        <w:rPr>
          <w:rStyle w:val="Odwoanieprzypisudolnego"/>
          <w:rFonts w:ascii="Lato" w:hAnsi="Lato"/>
        </w:rPr>
        <w:footnoteReference w:customMarkFollows="1" w:id="3"/>
        <w:t>3)</w:t>
      </w:r>
    </w:p>
    <w:p w14:paraId="3184BE19" w14:textId="77777777" w:rsidR="00573360" w:rsidRDefault="00573360">
      <w:pPr>
        <w:rPr>
          <w:rFonts w:ascii="Lato" w:hAnsi="Lato"/>
        </w:rPr>
      </w:pPr>
    </w:p>
    <w:p w14:paraId="0704FAEA" w14:textId="76371EFB" w:rsidR="00573360" w:rsidRDefault="00000000">
      <w:pPr>
        <w:rPr>
          <w:rFonts w:ascii="Lato" w:hAnsi="Lato"/>
        </w:rPr>
      </w:pPr>
      <w:r>
        <w:rPr>
          <w:rFonts w:ascii="Lato" w:hAnsi="Lato"/>
        </w:rPr>
        <w:t>Imię i nazwisko matki 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XSpec="center" w:tblpY="185"/>
        <w:tblW w:w="4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FF1B6B" w14:paraId="10374247" w14:textId="77777777" w:rsidTr="00FF1B6B">
        <w:trPr>
          <w:trHeight w:val="4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4A68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7A62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CC28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EA1B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E3E8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E371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4DAC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C7B5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26EC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001A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D383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</w:tr>
    </w:tbl>
    <w:p w14:paraId="1C284894" w14:textId="669BDBF5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Numer PESEL matki </w:t>
      </w:r>
    </w:p>
    <w:p w14:paraId="50751B13" w14:textId="77777777" w:rsidR="00573360" w:rsidRDefault="00573360">
      <w:pPr>
        <w:rPr>
          <w:rFonts w:ascii="Lato" w:hAnsi="Lato"/>
        </w:rPr>
      </w:pPr>
    </w:p>
    <w:p w14:paraId="172D4985" w14:textId="77777777" w:rsidR="00FF1B6B" w:rsidRDefault="00FF1B6B">
      <w:pPr>
        <w:rPr>
          <w:rFonts w:ascii="Lato" w:hAnsi="Lato"/>
        </w:rPr>
      </w:pPr>
    </w:p>
    <w:p w14:paraId="379C826B" w14:textId="105E92AA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a w przypadku braku nr PESEL </w:t>
      </w:r>
      <w:bookmarkStart w:id="1" w:name="_Hlk204842561"/>
      <w:r w:rsidR="004E0901">
        <w:rPr>
          <w:rFonts w:ascii="Lato" w:hAnsi="Lato"/>
        </w:rPr>
        <w:t xml:space="preserve">rodzaj i </w:t>
      </w:r>
      <w:r>
        <w:rPr>
          <w:rFonts w:ascii="Lato" w:hAnsi="Lato"/>
        </w:rPr>
        <w:t xml:space="preserve">numer dokumentu tożsamości </w:t>
      </w:r>
      <w:bookmarkEnd w:id="1"/>
      <w:r>
        <w:rPr>
          <w:rFonts w:ascii="Lato" w:hAnsi="Lato"/>
        </w:rPr>
        <w:t>matki</w:t>
      </w:r>
    </w:p>
    <w:p w14:paraId="0A440689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.</w:t>
      </w:r>
    </w:p>
    <w:p w14:paraId="6EBB6A11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Zaświadcza się o urodzeniu martwego dziecka: </w:t>
      </w:r>
    </w:p>
    <w:tbl>
      <w:tblPr>
        <w:tblpPr w:leftFromText="141" w:rightFromText="141" w:vertAnchor="text" w:horzAnchor="page" w:tblpX="5971" w:tblpY="29"/>
        <w:tblW w:w="35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</w:tblGrid>
      <w:tr w:rsidR="008349F3" w14:paraId="2A57DB62" w14:textId="77777777" w:rsidTr="007A5BD1">
        <w:trPr>
          <w:trHeight w:val="45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F9785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D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4AB40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D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A793D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M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9DB79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M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58149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D7635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C9AEF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087D5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</w:tr>
    </w:tbl>
    <w:p w14:paraId="7A64DB7C" w14:textId="57D39343" w:rsidR="00573360" w:rsidRDefault="00FF1B6B">
      <w:pPr>
        <w:rPr>
          <w:rFonts w:ascii="Lato" w:hAnsi="Lato"/>
        </w:rPr>
      </w:pPr>
      <w:r>
        <w:rPr>
          <w:rFonts w:ascii="Lato" w:hAnsi="Lato"/>
        </w:rPr>
        <w:t xml:space="preserve">data i miejsce martwego urodzenia </w:t>
      </w:r>
    </w:p>
    <w:p w14:paraId="0A451B30" w14:textId="77777777" w:rsidR="00573360" w:rsidRDefault="00000000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</w:pPr>
      <w:r>
        <w:rPr>
          <w:rFonts w:ascii="Lato" w:eastAsia="Times New Roman" w:hAnsi="Lato"/>
          <w:lang w:eastAsia="pl-PL"/>
        </w:rPr>
        <w:t>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……………………………</w:t>
      </w:r>
    </w:p>
    <w:p w14:paraId="76A6BECE" w14:textId="77777777" w:rsidR="00434730" w:rsidRDefault="00434730">
      <w:pPr>
        <w:rPr>
          <w:rFonts w:ascii="Lato" w:hAnsi="Lato"/>
        </w:rPr>
      </w:pPr>
    </w:p>
    <w:p w14:paraId="1E5EF619" w14:textId="1B751B58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Z uwagi na nieustaloną płeć dziecka do kierownika urzędu stanu cywilnego nie została przekazana karta martwego urodzenia. </w:t>
      </w:r>
    </w:p>
    <w:p w14:paraId="250DC2DD" w14:textId="77777777" w:rsidR="00A407F0" w:rsidRDefault="00A407F0">
      <w:pPr>
        <w:rPr>
          <w:rFonts w:ascii="Lato" w:hAnsi="Lato"/>
        </w:rPr>
      </w:pPr>
    </w:p>
    <w:p w14:paraId="60EF7BB4" w14:textId="37C114F3" w:rsidR="00573360" w:rsidRDefault="00000000">
      <w:pPr>
        <w:ind w:left="6372"/>
      </w:pPr>
      <w:r>
        <w:rPr>
          <w:rFonts w:ascii="Lato" w:hAnsi="Lato"/>
        </w:rPr>
        <w:t>Oznaczenie</w:t>
      </w:r>
      <w:r w:rsidR="00813A78">
        <w:rPr>
          <w:rFonts w:ascii="Lato" w:hAnsi="Lato"/>
        </w:rPr>
        <w:t xml:space="preserve"> </w:t>
      </w:r>
      <w:r w:rsidR="00FF1B6B">
        <w:rPr>
          <w:rStyle w:val="Odwoanieprzypisudolnego"/>
          <w:rFonts w:ascii="Lato" w:hAnsi="Lato"/>
        </w:rPr>
        <w:footnoteReference w:customMarkFollows="1" w:id="4"/>
        <w:t>4)</w:t>
      </w:r>
      <w:r>
        <w:rPr>
          <w:rFonts w:ascii="Lato" w:hAnsi="Lato"/>
        </w:rPr>
        <w:t xml:space="preserve"> i podpis lekarza/położnej</w:t>
      </w:r>
    </w:p>
    <w:p w14:paraId="5E699350" w14:textId="77777777" w:rsidR="00573360" w:rsidRDefault="00000000">
      <w:pPr>
        <w:ind w:left="6372"/>
      </w:pPr>
      <w:r>
        <w:rPr>
          <w:rFonts w:ascii="Lato" w:hAnsi="Lato"/>
        </w:rPr>
        <w:t>………………………………………</w:t>
      </w:r>
    </w:p>
    <w:sectPr w:rsidR="00573360">
      <w:pgSz w:w="11907" w:h="16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9D75" w14:textId="77777777" w:rsidR="00593013" w:rsidRDefault="00593013">
      <w:pPr>
        <w:spacing w:after="0" w:line="240" w:lineRule="auto"/>
      </w:pPr>
      <w:r>
        <w:separator/>
      </w:r>
    </w:p>
  </w:endnote>
  <w:endnote w:type="continuationSeparator" w:id="0">
    <w:p w14:paraId="72D94FA0" w14:textId="77777777" w:rsidR="00593013" w:rsidRDefault="0059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1C93" w14:textId="77777777" w:rsidR="00593013" w:rsidRDefault="005930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2C470E" w14:textId="77777777" w:rsidR="00593013" w:rsidRDefault="00593013">
      <w:pPr>
        <w:spacing w:after="0" w:line="240" w:lineRule="auto"/>
      </w:pPr>
      <w:r>
        <w:continuationSeparator/>
      </w:r>
    </w:p>
  </w:footnote>
  <w:footnote w:id="1">
    <w:p w14:paraId="36694907" w14:textId="77777777" w:rsidR="00573360" w:rsidRDefault="00000000">
      <w:pPr>
        <w:pStyle w:val="Tekstprzypisudolnego"/>
      </w:pPr>
      <w:r>
        <w:rPr>
          <w:rStyle w:val="Odwoanieprzypisudolnego"/>
        </w:rPr>
        <w:t>1)</w:t>
      </w:r>
      <w:r>
        <w:t xml:space="preserve"> zaświadczenie wystawia lekarz posiadający tytuł specjalisty w dziedzinie położnictwa i ginekologii lub lekarz w trakcie odbywania specjalizacji w tej dziedzinie albo położna</w:t>
      </w:r>
    </w:p>
  </w:footnote>
  <w:footnote w:id="2">
    <w:p w14:paraId="4D74EA71" w14:textId="3A5F0CB5" w:rsidR="005828BC" w:rsidRDefault="00000000">
      <w:pPr>
        <w:pStyle w:val="Tekstprzypisudolnego"/>
      </w:pPr>
      <w:r>
        <w:rPr>
          <w:rStyle w:val="Odwoanieprzypisudolnego"/>
        </w:rPr>
        <w:t>2)</w:t>
      </w:r>
      <w:r>
        <w:t xml:space="preserve"> zaświadczenie wystawia się w przypadku martwego urodzenia dziecka bez względu na czas trwania ciąży</w:t>
      </w:r>
    </w:p>
  </w:footnote>
  <w:footnote w:id="3">
    <w:p w14:paraId="50F10BCF" w14:textId="0110FA59" w:rsidR="002F793F" w:rsidRDefault="002F793F">
      <w:pPr>
        <w:pStyle w:val="Tekstprzypisudolnego"/>
      </w:pPr>
      <w:r>
        <w:rPr>
          <w:rStyle w:val="Odwoanieprzypisudolnego"/>
        </w:rPr>
        <w:t>3)</w:t>
      </w:r>
      <w:r>
        <w:t xml:space="preserve"> a</w:t>
      </w:r>
      <w:r w:rsidRPr="002F793F">
        <w:t>kt urodzenia z adnotacją, że dziecko urodziło się martwe</w:t>
      </w:r>
    </w:p>
  </w:footnote>
  <w:footnote w:id="4">
    <w:p w14:paraId="4C2CF173" w14:textId="5EEED62C" w:rsidR="00FF1B6B" w:rsidRDefault="00FF1B6B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FF1B6B">
        <w:t>oznaczenie lekarza/położnej zawiera co najmniej imię i nazwisko, tytuł zawodowy, numer prawa wykonywania zawodu, a jeżeli nie został nadany - numer PES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0"/>
    <w:rsid w:val="00022A34"/>
    <w:rsid w:val="001A774D"/>
    <w:rsid w:val="001D5B94"/>
    <w:rsid w:val="002417BF"/>
    <w:rsid w:val="002A6117"/>
    <w:rsid w:val="002F793F"/>
    <w:rsid w:val="00302D12"/>
    <w:rsid w:val="00390F94"/>
    <w:rsid w:val="003D055E"/>
    <w:rsid w:val="003F50A8"/>
    <w:rsid w:val="004316C6"/>
    <w:rsid w:val="00434730"/>
    <w:rsid w:val="004E0901"/>
    <w:rsid w:val="00573360"/>
    <w:rsid w:val="005828BC"/>
    <w:rsid w:val="00593013"/>
    <w:rsid w:val="006524B2"/>
    <w:rsid w:val="007A5BD1"/>
    <w:rsid w:val="007E5ACD"/>
    <w:rsid w:val="00813A78"/>
    <w:rsid w:val="008349F3"/>
    <w:rsid w:val="00925B4B"/>
    <w:rsid w:val="00941581"/>
    <w:rsid w:val="009D745A"/>
    <w:rsid w:val="00A04ECF"/>
    <w:rsid w:val="00A206BF"/>
    <w:rsid w:val="00A407F0"/>
    <w:rsid w:val="00AA08E0"/>
    <w:rsid w:val="00AA0D56"/>
    <w:rsid w:val="00B144F0"/>
    <w:rsid w:val="00BB5DD0"/>
    <w:rsid w:val="00C130D1"/>
    <w:rsid w:val="00D16D49"/>
    <w:rsid w:val="00DD168B"/>
    <w:rsid w:val="00DE295F"/>
    <w:rsid w:val="00EB30CE"/>
    <w:rsid w:val="00F5590A"/>
    <w:rsid w:val="00FD0B5B"/>
    <w:rsid w:val="00FE6BC7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A0E8"/>
  <w15:docId w15:val="{04CF1C40-D15F-4012-AA84-8EDD6A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0D56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D540-45EE-484D-8F35-ABF15921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Autor</cp:lastModifiedBy>
  <cp:revision>2</cp:revision>
  <cp:lastPrinted>2025-07-30T12:48:00Z</cp:lastPrinted>
  <dcterms:created xsi:type="dcterms:W3CDTF">2025-12-16T06:35:00Z</dcterms:created>
  <dcterms:modified xsi:type="dcterms:W3CDTF">2025-12-16T06:35:00Z</dcterms:modified>
</cp:coreProperties>
</file>